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73" w:rsidRPr="00766373" w:rsidRDefault="00766373" w:rsidP="00766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</w:t>
      </w:r>
    </w:p>
    <w:p w:rsidR="00766373" w:rsidRPr="00766373" w:rsidRDefault="00766373" w:rsidP="0076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казании платных дополнительных образовательных услуг Кировским областным государственным автономным учреждением дополнительного образования </w:t>
      </w:r>
    </w:p>
    <w:p w:rsidR="00766373" w:rsidRPr="00766373" w:rsidRDefault="00766373" w:rsidP="0076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 творчества на </w:t>
      </w: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кой</w:t>
      </w:r>
      <w:proofErr w:type="gramEnd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766373" w:rsidRPr="00766373" w:rsidRDefault="00766373" w:rsidP="0076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. Киров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«__» _____________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__ г.</w:t>
      </w:r>
    </w:p>
    <w:p w:rsidR="00766373" w:rsidRPr="00766373" w:rsidRDefault="00766373" w:rsidP="0076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е областное государственное автономное учреждение дополнительного образования «Центр творчества на Спасской» в дальнейшем « Исполнитель»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лице директора Булычевой Татьяны </w:t>
      </w:r>
      <w:proofErr w:type="spell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асьевны</w:t>
      </w:r>
      <w:proofErr w:type="spellEnd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 с одной стороны, и с другой стороны _______________________________________________________________________________________(ФИО и статус законного представителя несовершеннолетнего — мать, отец, опекун, попечитель,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</w:t>
      </w:r>
      <w:proofErr w:type="gramEnd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лица, действующего на основании доверенности, выданной законным представителем) в дальнейшем «Заказчик» 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______________________________________ </w:t>
      </w:r>
      <w:r w:rsidRPr="0076637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(ФИО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его ребенка) в дальнейшем «Потребитель»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2013 года № 706 (Собрание законодательства РФ, 2013, № 34, ст. 4437), настоящий договор о нижеследующем:</w:t>
      </w:r>
      <w:proofErr w:type="gramEnd"/>
    </w:p>
    <w:p w:rsidR="00766373" w:rsidRPr="00766373" w:rsidRDefault="00766373" w:rsidP="007663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ь предоставляет, а Заказчик оплачивает дополнительные образовательные услуги по дневной форме обучения, наименование и количество которых определено в приложении, которое является неотъемлемой частью настоящего договора.</w:t>
      </w:r>
    </w:p>
    <w:p w:rsidR="00766373" w:rsidRPr="00766373" w:rsidRDefault="00766373" w:rsidP="007663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ИСПОЛНИТЕЛЯ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66373" w:rsidRPr="00766373" w:rsidRDefault="00766373" w:rsidP="0076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 .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 и расписанием занятий, разрабатываемых Исполнителем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 соответствующее обязательным нормам и правилам, предъявляемым к образовательному процессу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место за Потребителем в случае его болезни, лечения, карантина, отпуска родителей, каникул и других случаев пропуска занятий по уважительным причинам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766373" w:rsidRPr="00766373" w:rsidRDefault="00766373" w:rsidP="007663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АКАЗЧИКА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АЗЧИК ОБЯЗАН: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1.Своевременно вносить плату за предоставленные услуги, указанные в разделе 1 настоящего договора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Потребителя в учреждение и в процессе его обучения своевременно представлять все необходимые документы, предусмотренные Уставом учреждения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766373" w:rsidRPr="00766373" w:rsidRDefault="00766373" w:rsidP="00766373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ь руководителя Исполнителя об уважительных причинах отсутствия Потребителя на занятиях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3.5. По просьбе Исполнителя приходить для беседы при наличии претензий Исполнителя к поведению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 или его отношению к получению дополнительных образовательных услуг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6.Проявлять уважение к педагогам, администрации и техническому персоналу Исполнител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7.Возмещать ущерб, причиненный Потребителем имуществу Исполнителя в соответствии с Законодательством Российской Федерации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8.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9.Для договора с участием Потребителя, не достигшего 14-летнего возраста обеспечить посещение Потребителем занятий согласно учебному расписанию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numPr>
          <w:ilvl w:val="0"/>
          <w:numId w:val="12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ОТРЕБИТЕЛЯ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ТРЕБИТЕЛЬ ОБЯЗАН: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1.Посещать занятия, указанные в учебном расписании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2.Выполнять задания по подготовке к занятиям. Даваемые педагогами учреждени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3.Соблюдать учебную дисциплину и общепринятые меры поведения, в частности, проявлять уважение к педагогам, администрации и педагогическому персоналу Исполнителя и другим обучающимся, не посягать на их честь и достоинство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4.Бережно относиться к имуществу Исполнител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ПРАВА ИСПОЛНИТЕЛЯ, ЗАКАЗЧИКА, ПОТРЕБИТЕЛЯ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1.ИСПОЛНИТЕЛЬ ВПРАВЕ: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1.1.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1.2.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, либо зачесть стоимость не оказанных услуг в счет платежа за следующий период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2.ЗАКАЗЧИК ВПРАВЕ: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2.1.Требовать от Исполнителя предоставления информации:</w:t>
      </w:r>
    </w:p>
    <w:p w:rsidR="00766373" w:rsidRPr="00766373" w:rsidRDefault="00766373" w:rsidP="007663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</w:t>
      </w:r>
    </w:p>
    <w:p w:rsidR="00766373" w:rsidRPr="00766373" w:rsidRDefault="00766373" w:rsidP="007663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певаемости, поведении, отношении Потребителя к обучению и его способностях в отношении </w:t>
      </w: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плану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2.2.Заказчик и Потребитель, надлежащим образом исполнившие свои обязательства по настоящем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ОПЛАТА УСЛУГ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1.Заказчик с ________ 20___г.  по _______20___г. в рублях оплачивает (указать платежный период) услуги, указанные в разделе 1 настоящего договора в сумме__________________________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2.Оплата производится не позднее 10 числа каждого месяца путём перечисления денежных средств на расчётный счёт Исполнител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3.В случае непосещения ребенком платных образовательных занятий, производится перерасчет оплаты  при предъявлении справки по болезни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4.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отрудников КОГАУ ДО  «Центра творчества на Спасской»» имеют право заниматься со скидкой 50 % от стоимости платных услуг. </w:t>
      </w:r>
      <w:proofErr w:type="gramEnd"/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АНИЯ ИЗМЕНЕНИЯ И РАСТОРЖЕНИЯ ДОГОВОРА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.1.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7.2.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стоящий </w:t>
      </w: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.3.Помимо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того Исполнитель вправе отказаться от исполнения договора, если Заказчик нарушил сроки оплаты услуг по настоящему договору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.4.Если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2 предупреждений Потребитель не устранит нарушения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.5.Договор</w:t>
      </w: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о дня его заключения сторонами и действует до "_"_____ 20__г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двух экземплярах, имеющих равную юридическую силу.</w:t>
      </w: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373" w:rsidRPr="00766373" w:rsidRDefault="00766373" w:rsidP="00766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дписи сторон</w:t>
      </w:r>
    </w:p>
    <w:tbl>
      <w:tblPr>
        <w:tblW w:w="1087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836"/>
        <w:gridCol w:w="3471"/>
      </w:tblGrid>
      <w:tr w:rsidR="00766373" w:rsidRPr="00766373" w:rsidTr="00766373">
        <w:trPr>
          <w:trHeight w:hRule="exact" w:val="547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Исполнитель</w:t>
            </w:r>
            <w:proofErr w:type="gramStart"/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.</w:t>
            </w:r>
            <w:proofErr w:type="gramEnd"/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ГАУ ДО </w:t>
            </w:r>
            <w:r w:rsidRPr="00766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Центр творчества на </w:t>
            </w:r>
            <w:proofErr w:type="gramStart"/>
            <w:r w:rsidRPr="00766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ской</w:t>
            </w:r>
            <w:proofErr w:type="gramEnd"/>
            <w:r w:rsidRPr="00766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дрес:610000, г. Киров, ул. </w:t>
            </w:r>
            <w:proofErr w:type="gramStart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асская</w:t>
            </w:r>
            <w:proofErr w:type="gramEnd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12а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Н 4345286206  КПП 434501001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proofErr w:type="gramEnd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ч</w:t>
            </w:r>
            <w:proofErr w:type="spellEnd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40601810200003000001(л/с 08803008164)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 ГРКЦ ГУ Банка России по Кировской области </w:t>
            </w:r>
            <w:proofErr w:type="spellStart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К</w:t>
            </w:r>
            <w:proofErr w:type="gramEnd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ров</w:t>
            </w:r>
            <w:proofErr w:type="spellEnd"/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ИК 043304001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ГРН 1104345016951 ОКПО 67543856 ОКАТО 33401367000  ОКОПФ 73 </w:t>
            </w:r>
          </w:p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КВЭД 80.10.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Заказчик</w:t>
            </w:r>
            <w:proofErr w:type="gramStart"/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требитель</w:t>
            </w:r>
          </w:p>
        </w:tc>
      </w:tr>
      <w:tr w:rsidR="00766373" w:rsidRPr="00766373" w:rsidTr="00766373">
        <w:trPr>
          <w:trHeight w:hRule="exact" w:val="54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Ф.И.О.</w:t>
            </w:r>
          </w:p>
        </w:tc>
      </w:tr>
      <w:tr w:rsidR="00766373" w:rsidRPr="00766373" w:rsidTr="00766373">
        <w:trPr>
          <w:trHeight w:hRule="exact" w:val="51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аспортные данны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Свид</w:t>
            </w:r>
            <w:proofErr w:type="spellEnd"/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во о рождении</w:t>
            </w:r>
          </w:p>
        </w:tc>
      </w:tr>
      <w:tr w:rsidR="00766373" w:rsidRPr="00766373" w:rsidTr="00766373">
        <w:trPr>
          <w:trHeight w:hRule="exact" w:val="509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адрес места житель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66373" w:rsidRPr="00766373" w:rsidTr="00766373">
        <w:trPr>
          <w:trHeight w:hRule="exact" w:val="610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Адрес:</w:t>
            </w:r>
          </w:p>
        </w:tc>
      </w:tr>
      <w:tr w:rsidR="00766373" w:rsidRPr="00766373" w:rsidTr="00766373">
        <w:trPr>
          <w:trHeight w:hRule="exact" w:val="26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Булычева Т.А./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контактный телефон</w:t>
            </w: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373" w:rsidRPr="00766373" w:rsidTr="00766373">
        <w:trPr>
          <w:trHeight w:val="276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Телефон:</w:t>
            </w:r>
          </w:p>
        </w:tc>
      </w:tr>
      <w:tr w:rsidR="00766373" w:rsidRPr="00766373" w:rsidTr="00766373">
        <w:trPr>
          <w:trHeight w:val="276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66373" w:rsidRPr="00766373" w:rsidRDefault="00766373" w:rsidP="0076637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одпись</w:t>
            </w: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373" w:rsidRPr="00766373" w:rsidTr="00766373">
        <w:trPr>
          <w:trHeight w:val="50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66373" w:rsidRPr="00766373" w:rsidRDefault="00766373" w:rsidP="0076637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" w:name="bookmark0"/>
    </w:p>
    <w:p w:rsidR="00766373" w:rsidRPr="00766373" w:rsidRDefault="00766373" w:rsidP="0076637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66373" w:rsidRPr="00766373" w:rsidRDefault="00766373" w:rsidP="00766373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66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766373" w:rsidRPr="00766373" w:rsidRDefault="00766373" w:rsidP="0076637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иложение 1</w:t>
      </w:r>
      <w:bookmarkEnd w:id="1"/>
    </w:p>
    <w:p w:rsidR="00766373" w:rsidRPr="00766373" w:rsidRDefault="00766373" w:rsidP="00766373">
      <w:pPr>
        <w:spacing w:after="0" w:line="240" w:lineRule="auto"/>
        <w:ind w:left="4253" w:hanging="127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663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 договору об оказании дополнительных платных образовательных услуг </w:t>
      </w:r>
    </w:p>
    <w:p w:rsidR="00766373" w:rsidRPr="00766373" w:rsidRDefault="00766373" w:rsidP="007663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373" w:rsidRPr="00766373" w:rsidRDefault="00766373" w:rsidP="00766373">
      <w:pPr>
        <w:tabs>
          <w:tab w:val="left" w:pos="505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УСЛУГИ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126"/>
        <w:gridCol w:w="1418"/>
        <w:gridCol w:w="1417"/>
      </w:tblGrid>
      <w:tr w:rsidR="00766373" w:rsidRPr="00766373" w:rsidTr="00766373">
        <w:trPr>
          <w:trHeight w:hRule="exact" w:val="6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6373" w:rsidRPr="00766373" w:rsidTr="00766373">
        <w:trPr>
          <w:trHeight w:hRule="exact" w:val="1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373" w:rsidRPr="00766373" w:rsidRDefault="00766373" w:rsidP="007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месяц</w:t>
            </w:r>
          </w:p>
        </w:tc>
      </w:tr>
      <w:tr w:rsidR="00766373" w:rsidRPr="00766373" w:rsidTr="00766373">
        <w:trPr>
          <w:trHeight w:hRule="exact"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373" w:rsidRPr="00766373" w:rsidTr="00766373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373" w:rsidRPr="00766373" w:rsidRDefault="00766373" w:rsidP="00766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373" w:rsidRPr="00766373" w:rsidTr="00766373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73" w:rsidRPr="00766373" w:rsidRDefault="00766373" w:rsidP="00766373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66373" w:rsidRPr="00766373" w:rsidRDefault="00766373" w:rsidP="00766373">
      <w:pPr>
        <w:tabs>
          <w:tab w:val="left" w:pos="505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36" w:rsidRPr="00766373" w:rsidRDefault="00B46736" w:rsidP="00766373"/>
    <w:sectPr w:rsidR="00B46736" w:rsidRPr="00766373" w:rsidSect="00BE72BA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46F0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9">
    <w:nsid w:val="6636009A"/>
    <w:multiLevelType w:val="hybridMultilevel"/>
    <w:tmpl w:val="7EE0DC68"/>
    <w:lvl w:ilvl="0" w:tplc="3432AC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BA"/>
    <w:rsid w:val="000260F7"/>
    <w:rsid w:val="00037587"/>
    <w:rsid w:val="0009338E"/>
    <w:rsid w:val="000C163F"/>
    <w:rsid w:val="000C5759"/>
    <w:rsid w:val="001309B0"/>
    <w:rsid w:val="00182A54"/>
    <w:rsid w:val="002A7842"/>
    <w:rsid w:val="003E654E"/>
    <w:rsid w:val="003F6BB8"/>
    <w:rsid w:val="00571210"/>
    <w:rsid w:val="00766373"/>
    <w:rsid w:val="007F6B1C"/>
    <w:rsid w:val="00861278"/>
    <w:rsid w:val="008C6BDC"/>
    <w:rsid w:val="00955602"/>
    <w:rsid w:val="009D68CC"/>
    <w:rsid w:val="009E26F3"/>
    <w:rsid w:val="00AC314D"/>
    <w:rsid w:val="00B46736"/>
    <w:rsid w:val="00B768D4"/>
    <w:rsid w:val="00BE72BA"/>
    <w:rsid w:val="00C13B6C"/>
    <w:rsid w:val="00C22993"/>
    <w:rsid w:val="00CB61D7"/>
    <w:rsid w:val="00D06D39"/>
    <w:rsid w:val="00D30EF9"/>
    <w:rsid w:val="00E2338A"/>
    <w:rsid w:val="00E71F6F"/>
    <w:rsid w:val="00F71709"/>
    <w:rsid w:val="00F96C04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93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93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7BA-2BAE-4DFE-846F-F00D61A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</dc:creator>
  <cp:lastModifiedBy>Олександр</cp:lastModifiedBy>
  <cp:revision>2</cp:revision>
  <cp:lastPrinted>2016-05-31T13:44:00Z</cp:lastPrinted>
  <dcterms:created xsi:type="dcterms:W3CDTF">2019-12-24T18:17:00Z</dcterms:created>
  <dcterms:modified xsi:type="dcterms:W3CDTF">2019-12-24T18:17:00Z</dcterms:modified>
</cp:coreProperties>
</file>